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C41" w:rsidRDefault="008C72D0" w:rsidP="00C15674">
      <w:pPr>
        <w:pStyle w:val="Standard"/>
        <w:spacing w:before="240"/>
        <w:jc w:val="center"/>
      </w:pPr>
      <w:r w:rsidRPr="008C72D0">
        <w:rPr>
          <w:b/>
          <w:bCs/>
          <w:sz w:val="28"/>
          <w:szCs w:val="28"/>
        </w:rPr>
        <w:t>CENÍK</w:t>
      </w:r>
      <w:r w:rsidR="00814DAD">
        <w:rPr>
          <w:b/>
          <w:bCs/>
          <w:sz w:val="28"/>
          <w:szCs w:val="28"/>
        </w:rPr>
        <w:t xml:space="preserve"> </w:t>
      </w:r>
      <w:r w:rsidRPr="008C72D0">
        <w:rPr>
          <w:b/>
          <w:bCs/>
          <w:sz w:val="28"/>
          <w:szCs w:val="28"/>
        </w:rPr>
        <w:t>PRANÍ</w:t>
      </w:r>
      <w:r w:rsidR="00814DAD">
        <w:rPr>
          <w:b/>
          <w:bCs/>
          <w:sz w:val="28"/>
          <w:szCs w:val="28"/>
        </w:rPr>
        <w:t xml:space="preserve"> </w:t>
      </w:r>
      <w:r w:rsidR="00C82012">
        <w:rPr>
          <w:b/>
          <w:bCs/>
          <w:sz w:val="28"/>
          <w:szCs w:val="28"/>
        </w:rPr>
        <w:t>PRÁDL</w:t>
      </w:r>
      <w:r w:rsidR="00C15674">
        <w:rPr>
          <w:b/>
          <w:bCs/>
          <w:sz w:val="28"/>
          <w:szCs w:val="28"/>
        </w:rPr>
        <w:t>A</w:t>
      </w:r>
      <w:r w:rsidR="00171DDD" w:rsidRPr="008C72D0">
        <w:rPr>
          <w:b/>
          <w:bCs/>
          <w:sz w:val="28"/>
          <w:szCs w:val="28"/>
        </w:rPr>
        <w:t xml:space="preserve"> </w:t>
      </w:r>
      <w:r w:rsidRPr="008C72D0">
        <w:rPr>
          <w:b/>
          <w:bCs/>
          <w:sz w:val="28"/>
          <w:szCs w:val="28"/>
        </w:rPr>
        <w:t>PRO</w:t>
      </w:r>
      <w:r w:rsidR="00881CD1">
        <w:rPr>
          <w:b/>
          <w:bCs/>
          <w:sz w:val="28"/>
          <w:szCs w:val="28"/>
        </w:rPr>
        <w:t xml:space="preserve"> </w:t>
      </w:r>
      <w:r w:rsidRPr="008C72D0">
        <w:rPr>
          <w:b/>
          <w:bCs/>
          <w:sz w:val="28"/>
          <w:szCs w:val="28"/>
        </w:rPr>
        <w:t>VEŘEJNOST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835"/>
        <w:gridCol w:w="1134"/>
        <w:gridCol w:w="1134"/>
        <w:gridCol w:w="2835"/>
        <w:gridCol w:w="1134"/>
        <w:gridCol w:w="1134"/>
      </w:tblGrid>
      <w:tr w:rsidR="00CA669E" w:rsidTr="00CA669E">
        <w:trPr>
          <w:tblHeader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69E" w:rsidRPr="00C15674" w:rsidRDefault="00CA669E">
            <w:pPr>
              <w:pStyle w:val="TableContents"/>
              <w:rPr>
                <w:b/>
                <w:i/>
                <w:sz w:val="36"/>
                <w:szCs w:val="36"/>
              </w:rPr>
            </w:pPr>
            <w:r w:rsidRPr="00C15674">
              <w:rPr>
                <w:b/>
                <w:i/>
                <w:sz w:val="36"/>
                <w:szCs w:val="36"/>
              </w:rPr>
              <w:t xml:space="preserve">             Název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69E" w:rsidRPr="00C15674" w:rsidRDefault="00CA669E" w:rsidP="00CA669E">
            <w:pPr>
              <w:pStyle w:val="TableContents"/>
              <w:jc w:val="center"/>
              <w:rPr>
                <w:b/>
                <w:i/>
                <w:sz w:val="20"/>
                <w:szCs w:val="20"/>
              </w:rPr>
            </w:pPr>
            <w:r w:rsidRPr="00C15674">
              <w:rPr>
                <w:b/>
                <w:i/>
                <w:sz w:val="20"/>
                <w:szCs w:val="20"/>
              </w:rPr>
              <w:t>Cena</w:t>
            </w:r>
            <w:r w:rsidR="00C15674" w:rsidRPr="00C15674">
              <w:rPr>
                <w:b/>
                <w:i/>
                <w:sz w:val="20"/>
                <w:szCs w:val="20"/>
              </w:rPr>
              <w:t xml:space="preserve"> bez DPH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5674" w:rsidRDefault="00C15674" w:rsidP="00C15674">
            <w:pPr>
              <w:pStyle w:val="TableContents"/>
              <w:jc w:val="center"/>
              <w:rPr>
                <w:b/>
                <w:i/>
                <w:sz w:val="20"/>
                <w:szCs w:val="20"/>
              </w:rPr>
            </w:pPr>
            <w:r w:rsidRPr="00C15674">
              <w:rPr>
                <w:b/>
                <w:i/>
                <w:sz w:val="20"/>
                <w:szCs w:val="20"/>
              </w:rPr>
              <w:t xml:space="preserve">Cena </w:t>
            </w:r>
            <w:r>
              <w:rPr>
                <w:b/>
                <w:i/>
                <w:sz w:val="20"/>
                <w:szCs w:val="20"/>
              </w:rPr>
              <w:t xml:space="preserve"> s </w:t>
            </w:r>
          </w:p>
          <w:p w:rsidR="00CA669E" w:rsidRPr="00C15674" w:rsidRDefault="00C15674" w:rsidP="00C15674">
            <w:pPr>
              <w:pStyle w:val="TableContents"/>
              <w:jc w:val="center"/>
              <w:rPr>
                <w:b/>
                <w:i/>
                <w:sz w:val="20"/>
                <w:szCs w:val="20"/>
              </w:rPr>
            </w:pPr>
            <w:r w:rsidRPr="00C15674">
              <w:rPr>
                <w:b/>
                <w:i/>
                <w:sz w:val="20"/>
                <w:szCs w:val="20"/>
              </w:rPr>
              <w:t>DPH 21%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69E" w:rsidRPr="00C15674" w:rsidRDefault="00CA669E">
            <w:pPr>
              <w:pStyle w:val="TableContents"/>
              <w:rPr>
                <w:b/>
                <w:i/>
                <w:sz w:val="36"/>
                <w:szCs w:val="36"/>
              </w:rPr>
            </w:pPr>
            <w:r w:rsidRPr="00C15674">
              <w:rPr>
                <w:b/>
                <w:i/>
                <w:sz w:val="20"/>
                <w:szCs w:val="20"/>
              </w:rPr>
              <w:t xml:space="preserve">            </w:t>
            </w:r>
            <w:r w:rsidRPr="00C15674">
              <w:rPr>
                <w:b/>
                <w:i/>
                <w:sz w:val="36"/>
                <w:szCs w:val="36"/>
              </w:rPr>
              <w:t>Název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69E" w:rsidRPr="00C15674" w:rsidRDefault="00C15674" w:rsidP="00CA669E">
            <w:pPr>
              <w:pStyle w:val="TableContents"/>
              <w:jc w:val="center"/>
              <w:rPr>
                <w:b/>
                <w:i/>
                <w:sz w:val="20"/>
                <w:szCs w:val="20"/>
              </w:rPr>
            </w:pPr>
            <w:r w:rsidRPr="00C15674">
              <w:rPr>
                <w:b/>
                <w:i/>
                <w:sz w:val="20"/>
                <w:szCs w:val="20"/>
              </w:rPr>
              <w:t>Cena bez DPH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674" w:rsidRDefault="00C15674" w:rsidP="00C15674">
            <w:pPr>
              <w:pStyle w:val="TableContents"/>
              <w:jc w:val="center"/>
              <w:rPr>
                <w:b/>
                <w:i/>
                <w:sz w:val="20"/>
                <w:szCs w:val="20"/>
              </w:rPr>
            </w:pPr>
            <w:r w:rsidRPr="00C15674">
              <w:rPr>
                <w:b/>
                <w:i/>
                <w:sz w:val="20"/>
                <w:szCs w:val="20"/>
              </w:rPr>
              <w:t xml:space="preserve">Cena </w:t>
            </w:r>
            <w:r>
              <w:rPr>
                <w:b/>
                <w:i/>
                <w:sz w:val="20"/>
                <w:szCs w:val="20"/>
              </w:rPr>
              <w:t>s</w:t>
            </w:r>
          </w:p>
          <w:p w:rsidR="00CA669E" w:rsidRPr="00C15674" w:rsidRDefault="00C15674" w:rsidP="00C15674">
            <w:pPr>
              <w:pStyle w:val="TableContents"/>
              <w:jc w:val="center"/>
              <w:rPr>
                <w:b/>
                <w:i/>
                <w:sz w:val="20"/>
                <w:szCs w:val="20"/>
              </w:rPr>
            </w:pPr>
            <w:r w:rsidRPr="00C15674">
              <w:rPr>
                <w:b/>
                <w:i/>
                <w:sz w:val="20"/>
                <w:szCs w:val="20"/>
              </w:rPr>
              <w:t>DPH 21%</w:t>
            </w:r>
          </w:p>
        </w:tc>
      </w:tr>
      <w:tr w:rsidR="00CA669E" w:rsidTr="00C15674">
        <w:trPr>
          <w:trHeight w:val="204"/>
        </w:trPr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69E" w:rsidRPr="00686809" w:rsidRDefault="00CA669E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Prostěradl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69E" w:rsidRPr="00686809" w:rsidRDefault="00CA669E" w:rsidP="00C972FC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60 Kč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69E" w:rsidRPr="00686809" w:rsidRDefault="00C15674" w:rsidP="002D621E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90 Kč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69E" w:rsidRPr="00686809" w:rsidRDefault="00CA669E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Košile pracovní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69E" w:rsidRPr="00686809" w:rsidRDefault="00CA669E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00 Kč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669E" w:rsidRDefault="00275594" w:rsidP="002D621E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70 Kč</w:t>
            </w:r>
          </w:p>
        </w:tc>
      </w:tr>
      <w:tr w:rsidR="00CA669E" w:rsidTr="00C15674">
        <w:trPr>
          <w:trHeight w:val="215"/>
        </w:trPr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69E" w:rsidRPr="00686809" w:rsidRDefault="00CA669E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Duchna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69E" w:rsidRPr="00686809" w:rsidRDefault="00CA669E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20 Kč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69E" w:rsidRPr="00686809" w:rsidRDefault="00275594" w:rsidP="002D621E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50 Kč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69E" w:rsidRPr="00686809" w:rsidRDefault="00CA669E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Košile ruční žehlení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69E" w:rsidRPr="00686809" w:rsidRDefault="00CA669E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70 Kč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669E" w:rsidRDefault="00275594" w:rsidP="002D621E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90 Kč</w:t>
            </w:r>
          </w:p>
        </w:tc>
      </w:tr>
      <w:tr w:rsidR="00CA669E" w:rsidTr="00C15674">
        <w:trPr>
          <w:trHeight w:val="215"/>
        </w:trPr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69E" w:rsidRPr="00686809" w:rsidRDefault="00CA669E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Polštář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69E" w:rsidRPr="00686809" w:rsidRDefault="00CA669E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70 Kč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69E" w:rsidRPr="00686809" w:rsidRDefault="00275594" w:rsidP="002D621E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50 Kč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69E" w:rsidRPr="00686809" w:rsidRDefault="00CA669E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Kalhoty pracovní li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69E" w:rsidRPr="00686809" w:rsidRDefault="00CA669E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10 Kč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669E" w:rsidRDefault="00275594" w:rsidP="002D621E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10 Kč</w:t>
            </w:r>
          </w:p>
        </w:tc>
      </w:tr>
      <w:tr w:rsidR="00CA669E" w:rsidTr="00C15674">
        <w:trPr>
          <w:trHeight w:val="215"/>
        </w:trPr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69E" w:rsidRPr="00686809" w:rsidRDefault="00CA669E" w:rsidP="00686809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Ručník obyč</w:t>
            </w:r>
            <w:r>
              <w:rPr>
                <w:sz w:val="22"/>
                <w:szCs w:val="22"/>
              </w:rPr>
              <w:t>ejný</w:t>
            </w:r>
            <w:r w:rsidRPr="00686809">
              <w:rPr>
                <w:sz w:val="22"/>
                <w:szCs w:val="22"/>
              </w:rPr>
              <w:t>, froté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69E" w:rsidRPr="00686809" w:rsidRDefault="00CA669E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70 Kč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69E" w:rsidRPr="00686809" w:rsidRDefault="00275594" w:rsidP="002D621E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50 Kč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69E" w:rsidRPr="00686809" w:rsidRDefault="00CA669E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Kalhoty ruční žehlení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69E" w:rsidRPr="00686809" w:rsidRDefault="00CA669E" w:rsidP="00814DAD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30 Kč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669E" w:rsidRDefault="00275594" w:rsidP="002D621E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,10 Kč</w:t>
            </w:r>
          </w:p>
        </w:tc>
      </w:tr>
      <w:tr w:rsidR="00CA669E" w:rsidTr="00C15674">
        <w:trPr>
          <w:trHeight w:val="215"/>
        </w:trPr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69E" w:rsidRPr="00686809" w:rsidRDefault="00CA669E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Utěrka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69E" w:rsidRPr="00686809" w:rsidRDefault="00CA669E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70 Kč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69E" w:rsidRPr="00686809" w:rsidRDefault="00275594" w:rsidP="002D621E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50 Kč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69E" w:rsidRPr="00686809" w:rsidRDefault="00CA669E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Rifle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69E" w:rsidRPr="00686809" w:rsidRDefault="00CA669E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50 Kč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669E" w:rsidRDefault="00275594" w:rsidP="002D621E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40 Kč</w:t>
            </w:r>
          </w:p>
        </w:tc>
      </w:tr>
      <w:tr w:rsidR="00CA669E" w:rsidTr="00C15674">
        <w:trPr>
          <w:trHeight w:val="215"/>
        </w:trPr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69E" w:rsidRPr="00686809" w:rsidRDefault="00CA669E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Osuška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69E" w:rsidRPr="00686809" w:rsidRDefault="00CA669E" w:rsidP="007E21AE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20 Kč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69E" w:rsidRPr="00686809" w:rsidRDefault="00275594" w:rsidP="002D621E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00 Kč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69E" w:rsidRPr="00686809" w:rsidRDefault="00CA669E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Sukně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69E" w:rsidRPr="00686809" w:rsidRDefault="00CA669E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10 Kč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669E" w:rsidRDefault="00275594" w:rsidP="002D621E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70 Kč</w:t>
            </w:r>
          </w:p>
        </w:tc>
      </w:tr>
      <w:tr w:rsidR="00CA669E" w:rsidTr="00C15674">
        <w:trPr>
          <w:trHeight w:val="215"/>
        </w:trPr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69E" w:rsidRPr="00686809" w:rsidRDefault="00CA669E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Ubrus malý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69E" w:rsidRPr="00686809" w:rsidRDefault="00CA669E" w:rsidP="007E21AE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80 Kč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69E" w:rsidRPr="00686809" w:rsidRDefault="00275594" w:rsidP="002D621E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70 Kč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69E" w:rsidRPr="00686809" w:rsidRDefault="00CA669E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Krátké kalhoty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69E" w:rsidRPr="00686809" w:rsidRDefault="00CA669E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40 Kč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669E" w:rsidRDefault="00275594" w:rsidP="002D621E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80 Kč</w:t>
            </w:r>
          </w:p>
        </w:tc>
      </w:tr>
      <w:tr w:rsidR="00CA669E" w:rsidTr="00C15674">
        <w:trPr>
          <w:trHeight w:val="215"/>
        </w:trPr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69E" w:rsidRPr="00686809" w:rsidRDefault="00CA669E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Ubrus střední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69E" w:rsidRPr="00686809" w:rsidRDefault="00CA669E" w:rsidP="007E21AE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30 Kč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69E" w:rsidRDefault="00275594" w:rsidP="002D621E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20 Kč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69E" w:rsidRPr="00686809" w:rsidRDefault="00CA669E" w:rsidP="008C72D0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ina, s</w:t>
            </w:r>
            <w:r w:rsidRPr="00686809">
              <w:rPr>
                <w:sz w:val="22"/>
                <w:szCs w:val="22"/>
              </w:rPr>
              <w:t>vetr</w:t>
            </w:r>
            <w:r>
              <w:rPr>
                <w:sz w:val="22"/>
                <w:szCs w:val="22"/>
              </w:rPr>
              <w:t>, vesta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69E" w:rsidRPr="00686809" w:rsidRDefault="00CA669E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40 Kč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669E" w:rsidRDefault="00275594" w:rsidP="002D621E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50 Kč</w:t>
            </w:r>
          </w:p>
        </w:tc>
      </w:tr>
      <w:tr w:rsidR="00CA669E" w:rsidTr="00C15674">
        <w:trPr>
          <w:trHeight w:val="215"/>
        </w:trPr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69E" w:rsidRPr="00686809" w:rsidRDefault="00CA669E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Ubrus velký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69E" w:rsidRPr="00686809" w:rsidRDefault="00CA669E" w:rsidP="007E21AE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80 Kč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69E" w:rsidRPr="00686809" w:rsidRDefault="00275594" w:rsidP="002D621E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50 Kč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69E" w:rsidRPr="00686809" w:rsidRDefault="00CA669E" w:rsidP="002F5BC2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Mont</w:t>
            </w:r>
            <w:r>
              <w:rPr>
                <w:sz w:val="22"/>
                <w:szCs w:val="22"/>
              </w:rPr>
              <w:t>ér</w:t>
            </w:r>
            <w:r w:rsidRPr="00686809">
              <w:rPr>
                <w:sz w:val="22"/>
                <w:szCs w:val="22"/>
              </w:rPr>
              <w:t>kové kalhoty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69E" w:rsidRPr="00686809" w:rsidRDefault="00CA669E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40 Kč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669E" w:rsidRDefault="00275594" w:rsidP="002D621E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10 Kč</w:t>
            </w:r>
          </w:p>
        </w:tc>
      </w:tr>
      <w:tr w:rsidR="00CA669E" w:rsidTr="00C15674">
        <w:trPr>
          <w:trHeight w:val="215"/>
        </w:trPr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69E" w:rsidRPr="00686809" w:rsidRDefault="00CA669E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Ubrousek menší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69E" w:rsidRPr="00686809" w:rsidRDefault="00CA669E" w:rsidP="007E21AE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80 Kč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69E" w:rsidRPr="00686809" w:rsidRDefault="00275594" w:rsidP="002D621E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20 Kč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69E" w:rsidRPr="00686809" w:rsidRDefault="00CA669E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Montérková blůza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69E" w:rsidRPr="00686809" w:rsidRDefault="00CA669E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40 Kč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669E" w:rsidRDefault="00275594" w:rsidP="002D621E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10 Kč</w:t>
            </w:r>
          </w:p>
        </w:tc>
      </w:tr>
      <w:tr w:rsidR="00CA669E" w:rsidTr="00C15674">
        <w:trPr>
          <w:trHeight w:val="215"/>
        </w:trPr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69E" w:rsidRPr="00686809" w:rsidRDefault="00CA669E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Ubrousek větší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69E" w:rsidRPr="00686809" w:rsidRDefault="00CA669E" w:rsidP="007E21AE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50 Kč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69E" w:rsidRPr="00686809" w:rsidRDefault="00275594" w:rsidP="002D621E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60 Kč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69E" w:rsidRPr="00686809" w:rsidRDefault="00CA669E" w:rsidP="000B25D5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Tepláková bunda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69E" w:rsidRPr="00686809" w:rsidRDefault="00CA669E" w:rsidP="000B25D5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80 Kč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669E" w:rsidRDefault="00275594" w:rsidP="002D621E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20 Kč</w:t>
            </w:r>
          </w:p>
        </w:tc>
      </w:tr>
      <w:tr w:rsidR="00CA669E" w:rsidTr="00C15674">
        <w:trPr>
          <w:trHeight w:val="215"/>
        </w:trPr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69E" w:rsidRPr="00686809" w:rsidRDefault="00CA669E" w:rsidP="00C972FC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 xml:space="preserve">Záclona </w:t>
            </w:r>
            <w:r>
              <w:rPr>
                <w:sz w:val="22"/>
                <w:szCs w:val="22"/>
              </w:rPr>
              <w:t>dvoj</w:t>
            </w:r>
            <w:r w:rsidRPr="00686809">
              <w:rPr>
                <w:sz w:val="22"/>
                <w:szCs w:val="22"/>
              </w:rPr>
              <w:t>okn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69E" w:rsidRPr="00686809" w:rsidRDefault="00CA669E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20 Kč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69E" w:rsidRPr="00686809" w:rsidRDefault="00275594" w:rsidP="002D621E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90 Kč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69E" w:rsidRPr="00686809" w:rsidRDefault="00CA669E" w:rsidP="000B25D5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Teplákové kalhoty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69E" w:rsidRPr="00686809" w:rsidRDefault="00CA669E" w:rsidP="000B25D5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80 Kč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669E" w:rsidRDefault="00275594" w:rsidP="002D621E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20 Kč</w:t>
            </w:r>
          </w:p>
        </w:tc>
      </w:tr>
      <w:tr w:rsidR="00CA669E" w:rsidTr="00C15674">
        <w:trPr>
          <w:trHeight w:val="215"/>
        </w:trPr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69E" w:rsidRPr="00686809" w:rsidRDefault="00CA669E" w:rsidP="00C972FC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 xml:space="preserve">Záclona </w:t>
            </w:r>
            <w:r>
              <w:rPr>
                <w:sz w:val="22"/>
                <w:szCs w:val="22"/>
              </w:rPr>
              <w:t>trojokn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69E" w:rsidRPr="00686809" w:rsidRDefault="00CA669E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00 Kč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69E" w:rsidRPr="00686809" w:rsidRDefault="00275594" w:rsidP="002D621E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60 Kč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69E" w:rsidRPr="00686809" w:rsidRDefault="00CA669E" w:rsidP="000B25D5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Šusťáková bunda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69E" w:rsidRPr="00686809" w:rsidRDefault="00CA669E" w:rsidP="000B25D5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10 Kč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669E" w:rsidRDefault="00275594" w:rsidP="002D621E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80 Kč</w:t>
            </w:r>
          </w:p>
        </w:tc>
      </w:tr>
      <w:tr w:rsidR="00CA669E" w:rsidTr="00C15674">
        <w:trPr>
          <w:trHeight w:val="215"/>
        </w:trPr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69E" w:rsidRPr="00686809" w:rsidRDefault="00CA669E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Záclona velká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69E" w:rsidRPr="00686809" w:rsidRDefault="00CA669E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40 Kč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69E" w:rsidRPr="00686809" w:rsidRDefault="00275594" w:rsidP="002D621E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20 Kč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69E" w:rsidRPr="00686809" w:rsidRDefault="00CA669E" w:rsidP="000B25D5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Šusťákové kalhoty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69E" w:rsidRPr="00686809" w:rsidRDefault="00CA669E" w:rsidP="000B25D5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60 Kč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669E" w:rsidRDefault="00275594" w:rsidP="002D621E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00 Kč</w:t>
            </w:r>
          </w:p>
        </w:tc>
      </w:tr>
      <w:tr w:rsidR="00CA669E" w:rsidTr="00C15674">
        <w:trPr>
          <w:trHeight w:val="215"/>
        </w:trPr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69E" w:rsidRPr="00686809" w:rsidRDefault="00CA669E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 xml:space="preserve">Závěs </w:t>
            </w:r>
            <w:r>
              <w:rPr>
                <w:sz w:val="22"/>
                <w:szCs w:val="22"/>
              </w:rPr>
              <w:t>dvoj</w:t>
            </w:r>
            <w:r w:rsidRPr="00686809">
              <w:rPr>
                <w:sz w:val="22"/>
                <w:szCs w:val="22"/>
              </w:rPr>
              <w:t>okn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69E" w:rsidRPr="00686809" w:rsidRDefault="00CA669E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50 Kč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69E" w:rsidRPr="00686809" w:rsidRDefault="00275594" w:rsidP="002D621E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90 Kč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69E" w:rsidRPr="00686809" w:rsidRDefault="00CA669E" w:rsidP="000B25D5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Prošívaný kabát,</w:t>
            </w:r>
            <w:r>
              <w:rPr>
                <w:sz w:val="22"/>
                <w:szCs w:val="22"/>
              </w:rPr>
              <w:t xml:space="preserve"> </w:t>
            </w:r>
            <w:r w:rsidRPr="00686809">
              <w:rPr>
                <w:sz w:val="22"/>
                <w:szCs w:val="22"/>
              </w:rPr>
              <w:t>kalhoty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69E" w:rsidRPr="00686809" w:rsidRDefault="00CA669E" w:rsidP="000B25D5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90 Kč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669E" w:rsidRDefault="00275594" w:rsidP="002D621E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,50 Kč</w:t>
            </w:r>
          </w:p>
        </w:tc>
      </w:tr>
      <w:tr w:rsidR="00CA669E" w:rsidTr="00C15674">
        <w:trPr>
          <w:trHeight w:val="215"/>
        </w:trPr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69E" w:rsidRPr="00686809" w:rsidRDefault="00CA669E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 xml:space="preserve">Závěs </w:t>
            </w:r>
            <w:r>
              <w:rPr>
                <w:sz w:val="22"/>
                <w:szCs w:val="22"/>
              </w:rPr>
              <w:t>trojokn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69E" w:rsidRPr="00686809" w:rsidRDefault="00CA669E" w:rsidP="00C972FC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30 Kč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69E" w:rsidRPr="00686809" w:rsidRDefault="00275594" w:rsidP="002D621E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,10 Kč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69E" w:rsidRPr="00686809" w:rsidRDefault="00CA669E" w:rsidP="000B25D5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Bunda letní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69E" w:rsidRPr="00686809" w:rsidRDefault="00CA669E" w:rsidP="000B25D5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10 Kč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669E" w:rsidRDefault="00275594" w:rsidP="002D621E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,80 Kč</w:t>
            </w:r>
          </w:p>
        </w:tc>
      </w:tr>
      <w:tr w:rsidR="00CA669E" w:rsidTr="00C15674">
        <w:trPr>
          <w:trHeight w:val="215"/>
        </w:trPr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69E" w:rsidRPr="00686809" w:rsidRDefault="00CA669E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Závěs velký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69E" w:rsidRPr="00686809" w:rsidRDefault="00CA669E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10 Kč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69E" w:rsidRPr="00686809" w:rsidRDefault="00275594" w:rsidP="002D621E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,80 Kč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69E" w:rsidRPr="00686809" w:rsidRDefault="00CA669E" w:rsidP="000B25D5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Bunda zimní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69E" w:rsidRPr="00686809" w:rsidRDefault="00CA669E" w:rsidP="000B25D5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00 Kč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669E" w:rsidRDefault="00275594" w:rsidP="002D621E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,70 Kč</w:t>
            </w:r>
          </w:p>
        </w:tc>
      </w:tr>
      <w:tr w:rsidR="00CA669E" w:rsidTr="00C15674">
        <w:trPr>
          <w:trHeight w:val="215"/>
        </w:trPr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69E" w:rsidRPr="00686809" w:rsidRDefault="00CA669E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Deka obyčejná, Larisa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69E" w:rsidRPr="00686809" w:rsidRDefault="00CA669E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60 Kč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69E" w:rsidRDefault="00275594" w:rsidP="002D621E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60 Kč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69E" w:rsidRPr="00686809" w:rsidRDefault="00CA669E" w:rsidP="000B25D5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lek</w:t>
            </w:r>
          </w:p>
        </w:tc>
        <w:tc>
          <w:tcPr>
            <w:tcW w:w="226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69E" w:rsidRPr="00C633C1" w:rsidRDefault="00CA669E" w:rsidP="000B25D5">
            <w:pPr>
              <w:pStyle w:val="TableContents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C633C1">
              <w:rPr>
                <w:b/>
                <w:i/>
                <w:sz w:val="22"/>
                <w:szCs w:val="22"/>
                <w:u w:val="single"/>
              </w:rPr>
              <w:t>NEPEREME</w:t>
            </w:r>
          </w:p>
        </w:tc>
      </w:tr>
      <w:tr w:rsidR="00CA669E" w:rsidTr="00C15674">
        <w:trPr>
          <w:trHeight w:val="215"/>
        </w:trPr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69E" w:rsidRPr="00686809" w:rsidRDefault="00CA669E" w:rsidP="002F5BC2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Prošívaná deka</w:t>
            </w:r>
            <w:r>
              <w:rPr>
                <w:sz w:val="22"/>
                <w:szCs w:val="22"/>
              </w:rPr>
              <w:t xml:space="preserve"> </w:t>
            </w:r>
            <w:r w:rsidRPr="00686809">
              <w:rPr>
                <w:sz w:val="22"/>
                <w:szCs w:val="22"/>
              </w:rPr>
              <w:t>(dut</w:t>
            </w:r>
            <w:r>
              <w:rPr>
                <w:sz w:val="22"/>
                <w:szCs w:val="22"/>
              </w:rPr>
              <w:t xml:space="preserve">é </w:t>
            </w:r>
            <w:r w:rsidRPr="00686809">
              <w:rPr>
                <w:sz w:val="22"/>
                <w:szCs w:val="22"/>
              </w:rPr>
              <w:t>vl</w:t>
            </w:r>
            <w:r>
              <w:rPr>
                <w:sz w:val="22"/>
                <w:szCs w:val="22"/>
              </w:rPr>
              <w:t>ákno</w:t>
            </w:r>
            <w:r w:rsidRPr="00686809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69E" w:rsidRPr="00686809" w:rsidRDefault="00CA669E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,20Kč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69E" w:rsidRPr="00686809" w:rsidRDefault="00275594" w:rsidP="002D621E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,80 Kč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69E" w:rsidRPr="00686809" w:rsidRDefault="00CA669E" w:rsidP="000B25D5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Péřová bunda</w:t>
            </w:r>
          </w:p>
        </w:tc>
        <w:tc>
          <w:tcPr>
            <w:tcW w:w="226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69E" w:rsidRPr="00C633C1" w:rsidRDefault="00CA669E" w:rsidP="000B25D5">
            <w:pPr>
              <w:pStyle w:val="TableContents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C633C1">
              <w:rPr>
                <w:b/>
                <w:i/>
                <w:sz w:val="22"/>
                <w:szCs w:val="22"/>
                <w:u w:val="single"/>
              </w:rPr>
              <w:t>NEPEREME</w:t>
            </w:r>
          </w:p>
        </w:tc>
      </w:tr>
      <w:tr w:rsidR="00CA669E" w:rsidTr="00C15674">
        <w:trPr>
          <w:trHeight w:val="215"/>
        </w:trPr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69E" w:rsidRPr="00686809" w:rsidRDefault="00CA669E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Leskymo - křesl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69E" w:rsidRPr="00686809" w:rsidRDefault="00CA669E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20 Kč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69E" w:rsidRPr="00686809" w:rsidRDefault="00275594" w:rsidP="002D621E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80 Kč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69E" w:rsidRPr="00686809" w:rsidRDefault="00CA669E" w:rsidP="000B25D5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Spací pytel</w:t>
            </w:r>
          </w:p>
        </w:tc>
        <w:tc>
          <w:tcPr>
            <w:tcW w:w="226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69E" w:rsidRPr="00C633C1" w:rsidRDefault="00CA669E" w:rsidP="000B25D5">
            <w:pPr>
              <w:pStyle w:val="TableContents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C633C1">
              <w:rPr>
                <w:b/>
                <w:i/>
                <w:sz w:val="22"/>
                <w:szCs w:val="22"/>
                <w:u w:val="single"/>
              </w:rPr>
              <w:t>NEPEREME</w:t>
            </w:r>
          </w:p>
        </w:tc>
      </w:tr>
      <w:tr w:rsidR="00CA669E" w:rsidTr="00C15674">
        <w:trPr>
          <w:trHeight w:val="215"/>
        </w:trPr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69E" w:rsidRPr="00686809" w:rsidRDefault="00CA669E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Leskymo - gauč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69E" w:rsidRPr="00686809" w:rsidRDefault="00CA669E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,40 Kč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69E" w:rsidRPr="00686809" w:rsidRDefault="00275594" w:rsidP="002D621E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,40 Kč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69E" w:rsidRPr="00686809" w:rsidRDefault="00CA669E" w:rsidP="000B25D5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Kabát, Plášť</w:t>
            </w:r>
          </w:p>
        </w:tc>
        <w:tc>
          <w:tcPr>
            <w:tcW w:w="226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69E" w:rsidRPr="00C633C1" w:rsidRDefault="00CA669E" w:rsidP="000B25D5">
            <w:pPr>
              <w:pStyle w:val="TableContents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C633C1">
              <w:rPr>
                <w:b/>
                <w:i/>
                <w:sz w:val="22"/>
                <w:szCs w:val="22"/>
                <w:u w:val="single"/>
              </w:rPr>
              <w:t>NEPEREME</w:t>
            </w:r>
          </w:p>
        </w:tc>
      </w:tr>
      <w:tr w:rsidR="00CA669E" w:rsidTr="00C15674">
        <w:trPr>
          <w:trHeight w:val="215"/>
        </w:trPr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69E" w:rsidRPr="00686809" w:rsidRDefault="00CA669E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Leskymo - dvoupostel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69E" w:rsidRPr="00686809" w:rsidRDefault="00CA669E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,60 Kč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69E" w:rsidRPr="00686809" w:rsidRDefault="00275594" w:rsidP="002D621E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,60 Kč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69E" w:rsidRPr="00686809" w:rsidRDefault="00CA669E" w:rsidP="000B25D5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Šaty dámské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69E" w:rsidRPr="00686809" w:rsidRDefault="00CA669E" w:rsidP="000B25D5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60 Kč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669E" w:rsidRDefault="00275594" w:rsidP="000B25D5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,00 Kč</w:t>
            </w:r>
          </w:p>
        </w:tc>
      </w:tr>
      <w:tr w:rsidR="00CA669E" w:rsidTr="00C15674">
        <w:trPr>
          <w:trHeight w:val="215"/>
        </w:trPr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69E" w:rsidRPr="00686809" w:rsidRDefault="00CA669E" w:rsidP="00686809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Polštář (duté vlákno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69E" w:rsidRPr="00686809" w:rsidRDefault="00CA669E" w:rsidP="001E489A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20 Kč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69E" w:rsidRPr="00686809" w:rsidRDefault="00275594" w:rsidP="002D621E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80 Kč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69E" w:rsidRPr="00686809" w:rsidRDefault="00CA669E" w:rsidP="000B25D5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Trenýrky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69E" w:rsidRPr="00686809" w:rsidRDefault="00CA669E" w:rsidP="000B25D5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20 Kč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669E" w:rsidRDefault="00275594" w:rsidP="000B25D5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50 Kč</w:t>
            </w:r>
          </w:p>
        </w:tc>
      </w:tr>
      <w:tr w:rsidR="00CA669E" w:rsidTr="00C15674">
        <w:trPr>
          <w:trHeight w:val="215"/>
        </w:trPr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69E" w:rsidRPr="00686809" w:rsidRDefault="00CA669E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Vesta společenská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69E" w:rsidRPr="00686809" w:rsidRDefault="00CA669E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30 Kč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69E" w:rsidRPr="00686809" w:rsidRDefault="00275594" w:rsidP="002D621E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50 Kč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69E" w:rsidRPr="00686809" w:rsidRDefault="00CA669E" w:rsidP="000B25D5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Pyžamo 1. díl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69E" w:rsidRPr="00686809" w:rsidRDefault="00CA669E" w:rsidP="000B25D5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20 Kč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669E" w:rsidRDefault="00275594" w:rsidP="000B25D5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90 Kč</w:t>
            </w:r>
          </w:p>
        </w:tc>
      </w:tr>
      <w:tr w:rsidR="00CA669E" w:rsidTr="00C15674">
        <w:trPr>
          <w:trHeight w:val="215"/>
        </w:trPr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69E" w:rsidRPr="00686809" w:rsidRDefault="00CA669E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Vesta pracovní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69E" w:rsidRPr="00686809" w:rsidRDefault="00CA669E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00 Kč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69E" w:rsidRPr="00686809" w:rsidRDefault="00275594" w:rsidP="002D621E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30 Kč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69E" w:rsidRPr="00686809" w:rsidRDefault="00CA669E" w:rsidP="000B25D5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Tílk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69E" w:rsidRPr="00686809" w:rsidRDefault="00CA669E" w:rsidP="000B25D5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20 Kč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669E" w:rsidRDefault="00275594" w:rsidP="000B25D5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50 Kč</w:t>
            </w:r>
          </w:p>
        </w:tc>
      </w:tr>
      <w:tr w:rsidR="00CA669E" w:rsidTr="00C15674">
        <w:trPr>
          <w:trHeight w:val="215"/>
        </w:trPr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69E" w:rsidRPr="00686809" w:rsidRDefault="00CA669E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Noční košile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69E" w:rsidRPr="00686809" w:rsidRDefault="00CA669E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60 Kč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69E" w:rsidRPr="00686809" w:rsidRDefault="00275594" w:rsidP="002D621E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00 Kč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69E" w:rsidRPr="00686809" w:rsidRDefault="00CA669E" w:rsidP="000B25D5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Polokošile - LI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69E" w:rsidRPr="00686809" w:rsidRDefault="00CA669E" w:rsidP="000B25D5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80 Kč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669E" w:rsidRDefault="00275594" w:rsidP="000B25D5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80 Kč</w:t>
            </w:r>
          </w:p>
        </w:tc>
      </w:tr>
      <w:tr w:rsidR="00CA669E" w:rsidTr="00C15674">
        <w:trPr>
          <w:trHeight w:val="215"/>
        </w:trPr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69E" w:rsidRPr="00686809" w:rsidRDefault="00CA669E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Tričk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69E" w:rsidRPr="00686809" w:rsidRDefault="00CA669E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00 Kč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69E" w:rsidRPr="00686809" w:rsidRDefault="00275594" w:rsidP="002D621E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10 Kč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69E" w:rsidRPr="00686809" w:rsidRDefault="00CA669E" w:rsidP="000B25D5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Polokošile ruč</w:t>
            </w:r>
            <w:r>
              <w:rPr>
                <w:sz w:val="22"/>
                <w:szCs w:val="22"/>
              </w:rPr>
              <w:t>ní</w:t>
            </w:r>
            <w:r w:rsidRPr="00686809">
              <w:rPr>
                <w:sz w:val="22"/>
                <w:szCs w:val="22"/>
              </w:rPr>
              <w:t xml:space="preserve"> žehlení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69E" w:rsidRPr="00686809" w:rsidRDefault="00CA669E" w:rsidP="000B25D5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30 Kč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669E" w:rsidRDefault="00275594" w:rsidP="000B25D5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50 Kč</w:t>
            </w:r>
          </w:p>
        </w:tc>
      </w:tr>
      <w:tr w:rsidR="00CA669E" w:rsidTr="00C15674">
        <w:trPr>
          <w:trHeight w:val="215"/>
        </w:trPr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69E" w:rsidRPr="00686809" w:rsidRDefault="00CA669E" w:rsidP="00686809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Ponožky (pár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69E" w:rsidRPr="00686809" w:rsidRDefault="00CA669E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80 Kč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69E" w:rsidRPr="00686809" w:rsidRDefault="00275594" w:rsidP="002D621E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70 Kč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69E" w:rsidRPr="00686809" w:rsidRDefault="00CA669E" w:rsidP="000B25D5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Dvouprostěradl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69E" w:rsidRPr="00686809" w:rsidRDefault="00CA669E" w:rsidP="000B25D5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00 Kč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669E" w:rsidRDefault="00275594" w:rsidP="000B25D5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10 Kč</w:t>
            </w:r>
          </w:p>
        </w:tc>
      </w:tr>
      <w:tr w:rsidR="00CA669E" w:rsidTr="00C15674">
        <w:trPr>
          <w:trHeight w:val="215"/>
        </w:trPr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69E" w:rsidRPr="00686809" w:rsidRDefault="00CA669E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Kapesník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69E" w:rsidRPr="00686809" w:rsidRDefault="00CA669E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10 Kč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69E" w:rsidRPr="00686809" w:rsidRDefault="00275594" w:rsidP="002D621E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30 Kč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69E" w:rsidRPr="00686809" w:rsidRDefault="00CA669E" w:rsidP="000B25D5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Dvouduchna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69E" w:rsidRPr="00686809" w:rsidRDefault="00CA669E" w:rsidP="000B25D5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80 Kč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669E" w:rsidRDefault="00275594" w:rsidP="000B25D5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80 Kč</w:t>
            </w:r>
          </w:p>
        </w:tc>
      </w:tr>
      <w:tr w:rsidR="00CA669E" w:rsidTr="00C15674">
        <w:trPr>
          <w:trHeight w:val="215"/>
        </w:trPr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69E" w:rsidRPr="00686809" w:rsidRDefault="00CA669E" w:rsidP="008C72D0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Plena, žínka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69E" w:rsidRPr="00686809" w:rsidRDefault="00CA669E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00 Kč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69E" w:rsidRDefault="00275594" w:rsidP="002D621E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60 Kč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69E" w:rsidRPr="00686809" w:rsidRDefault="00CA669E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ánič jednoduchý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69E" w:rsidRPr="00686809" w:rsidRDefault="00CA669E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,20 Kč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669E" w:rsidRDefault="00275594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,50 Kč</w:t>
            </w:r>
          </w:p>
        </w:tc>
      </w:tr>
      <w:tr w:rsidR="00CA669E" w:rsidTr="00C15674">
        <w:trPr>
          <w:trHeight w:val="215"/>
        </w:trPr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69E" w:rsidRPr="00686809" w:rsidRDefault="00CA669E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Spodky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69E" w:rsidRPr="00686809" w:rsidRDefault="00CA669E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20 Kč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69E" w:rsidRDefault="00275594" w:rsidP="002D621E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50 Kč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69E" w:rsidRPr="00686809" w:rsidRDefault="00CA669E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ánič dvojitý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69E" w:rsidRPr="00686809" w:rsidRDefault="00CA669E" w:rsidP="001E489A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,60 Kč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669E" w:rsidRDefault="00275594" w:rsidP="001E489A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,00 Kč</w:t>
            </w:r>
          </w:p>
        </w:tc>
      </w:tr>
      <w:tr w:rsidR="00CA669E" w:rsidTr="00C15674">
        <w:trPr>
          <w:trHeight w:val="215"/>
        </w:trPr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69E" w:rsidRPr="00686809" w:rsidRDefault="00CA669E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Župan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69E" w:rsidRPr="00686809" w:rsidRDefault="00CA669E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90 Kč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69E" w:rsidRDefault="00275594" w:rsidP="002D621E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70 Kč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69E" w:rsidRPr="00686809" w:rsidRDefault="00CA669E" w:rsidP="000B25D5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utová sukně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69E" w:rsidRPr="00686809" w:rsidRDefault="00CA669E" w:rsidP="000B25D5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00 Kč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669E" w:rsidRDefault="00275594" w:rsidP="000B25D5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40 Kč</w:t>
            </w:r>
          </w:p>
        </w:tc>
      </w:tr>
      <w:tr w:rsidR="00CA669E" w:rsidTr="00C15674">
        <w:trPr>
          <w:trHeight w:val="215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69E" w:rsidRPr="00C633C1" w:rsidRDefault="00275594">
            <w:pPr>
              <w:pStyle w:val="TableContents"/>
              <w:rPr>
                <w:position w:val="-6"/>
                <w:sz w:val="22"/>
                <w:szCs w:val="22"/>
              </w:rPr>
            </w:pPr>
            <w:r>
              <w:rPr>
                <w:position w:val="-6"/>
                <w:sz w:val="22"/>
                <w:szCs w:val="22"/>
              </w:rPr>
              <w:t>Š</w:t>
            </w:r>
            <w:r w:rsidR="00CA669E" w:rsidRPr="00C633C1">
              <w:rPr>
                <w:position w:val="-6"/>
                <w:sz w:val="22"/>
                <w:szCs w:val="22"/>
              </w:rPr>
              <w:t>ál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69E" w:rsidRPr="00686809" w:rsidRDefault="00CA669E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00 Kč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69E" w:rsidRPr="00686809" w:rsidRDefault="00275594" w:rsidP="002D621E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10 Kč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69E" w:rsidRPr="00686809" w:rsidRDefault="00CA669E" w:rsidP="000B25D5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LISOVÁNÍ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69E" w:rsidRPr="00686809" w:rsidRDefault="00CA669E" w:rsidP="000B25D5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10 Kč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A669E" w:rsidRDefault="00275594" w:rsidP="000B25D5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00 Kč</w:t>
            </w:r>
          </w:p>
        </w:tc>
      </w:tr>
      <w:tr w:rsidR="00CA669E" w:rsidTr="00C15674">
        <w:trPr>
          <w:trHeight w:val="215"/>
        </w:trPr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69E" w:rsidRPr="00686809" w:rsidRDefault="00CA669E" w:rsidP="000B25D5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Kombinéza</w:t>
            </w:r>
            <w:r w:rsidR="00275594">
              <w:rPr>
                <w:sz w:val="22"/>
                <w:szCs w:val="22"/>
              </w:rPr>
              <w:t xml:space="preserve"> /pracovní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69E" w:rsidRPr="00686809" w:rsidRDefault="00CA669E" w:rsidP="000B25D5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7,40 Kč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69E" w:rsidRPr="00686809" w:rsidRDefault="00275594" w:rsidP="002D621E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,50 K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69E" w:rsidRPr="00686809" w:rsidRDefault="00CA669E" w:rsidP="000B25D5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MANDLOVÁ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69E" w:rsidRPr="00686809" w:rsidRDefault="00CA669E" w:rsidP="000B25D5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60 K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A669E" w:rsidRDefault="00275594" w:rsidP="000B25D5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50 Kč</w:t>
            </w:r>
          </w:p>
        </w:tc>
      </w:tr>
      <w:tr w:rsidR="00CA669E" w:rsidTr="00C15674">
        <w:trPr>
          <w:trHeight w:val="215"/>
        </w:trPr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69E" w:rsidRPr="00686809" w:rsidRDefault="00CA669E" w:rsidP="000B25D5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Šatov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69E" w:rsidRPr="00686809" w:rsidRDefault="00CA669E" w:rsidP="000B25D5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30 K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69E" w:rsidRDefault="00275594" w:rsidP="002D621E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00 K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69E" w:rsidRPr="00686809" w:rsidRDefault="00CA669E" w:rsidP="00CA669E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ITÍ –opravy prádla /hodina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69E" w:rsidRDefault="00CA669E" w:rsidP="00CA669E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,00 K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A669E" w:rsidRDefault="00275594" w:rsidP="00CA669E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,00 Kč</w:t>
            </w:r>
          </w:p>
        </w:tc>
      </w:tr>
    </w:tbl>
    <w:p w:rsidR="00826C41" w:rsidRDefault="00826C41" w:rsidP="00C633C1">
      <w:pPr>
        <w:pStyle w:val="Standard"/>
      </w:pPr>
    </w:p>
    <w:sectPr w:rsidR="00826C41" w:rsidSect="00826C41">
      <w:headerReference w:type="default" r:id="rId8"/>
      <w:footerReference w:type="default" r:id="rId9"/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3921" w:rsidRDefault="00B23921" w:rsidP="00826C41">
      <w:r>
        <w:separator/>
      </w:r>
    </w:p>
  </w:endnote>
  <w:endnote w:type="continuationSeparator" w:id="1">
    <w:p w:rsidR="00B23921" w:rsidRDefault="00B23921" w:rsidP="00826C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2FC" w:rsidRDefault="00C972FC" w:rsidP="00C972FC">
    <w:pPr>
      <w:pStyle w:val="Standard"/>
      <w:tabs>
        <w:tab w:val="left" w:pos="709"/>
      </w:tabs>
      <w:rPr>
        <w:b/>
        <w:i/>
        <w:sz w:val="26"/>
        <w:szCs w:val="26"/>
        <w:u w:val="double"/>
      </w:rPr>
    </w:pPr>
    <w:r>
      <w:rPr>
        <w:b/>
        <w:i/>
        <w:sz w:val="26"/>
        <w:szCs w:val="26"/>
        <w:u w:val="double"/>
      </w:rPr>
      <w:t>Upozornění:</w:t>
    </w:r>
    <w:r>
      <w:rPr>
        <w:b/>
        <w:i/>
        <w:sz w:val="26"/>
        <w:szCs w:val="26"/>
        <w:u w:val="double"/>
      </w:rPr>
      <w:tab/>
    </w:r>
    <w:r w:rsidRPr="00686809">
      <w:rPr>
        <w:b/>
        <w:i/>
        <w:sz w:val="26"/>
        <w:szCs w:val="26"/>
        <w:u w:val="double"/>
      </w:rPr>
      <w:t>Určité druhy prádla pereme pouze po domluvě a na vlastní riziko zákazníka</w:t>
    </w:r>
  </w:p>
  <w:p w:rsidR="00881CD1" w:rsidRPr="00881CD1" w:rsidRDefault="00C972FC" w:rsidP="00881CD1">
    <w:pPr>
      <w:pStyle w:val="Zpat"/>
      <w:numPr>
        <w:ilvl w:val="2"/>
        <w:numId w:val="3"/>
      </w:numPr>
      <w:tabs>
        <w:tab w:val="clear" w:pos="4536"/>
        <w:tab w:val="clear" w:pos="9072"/>
        <w:tab w:val="left" w:pos="709"/>
      </w:tabs>
      <w:rPr>
        <w:sz w:val="22"/>
        <w:szCs w:val="22"/>
      </w:rPr>
    </w:pPr>
    <w:r w:rsidRPr="00674AC4">
      <w:rPr>
        <w:b/>
        <w:i/>
        <w:sz w:val="22"/>
        <w:szCs w:val="22"/>
        <w:u w:val="double"/>
      </w:rPr>
      <w:t>Bližší informace na telefonním čísle +420 774 451 411, +420 558 441</w:t>
    </w:r>
    <w:r w:rsidR="00881CD1">
      <w:rPr>
        <w:b/>
        <w:i/>
        <w:sz w:val="22"/>
        <w:szCs w:val="22"/>
        <w:u w:val="double"/>
      </w:rPr>
      <w:t> </w:t>
    </w:r>
    <w:r w:rsidRPr="00674AC4">
      <w:rPr>
        <w:b/>
        <w:i/>
        <w:sz w:val="22"/>
        <w:szCs w:val="22"/>
        <w:u w:val="double"/>
      </w:rPr>
      <w:t>63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3921" w:rsidRDefault="00B23921" w:rsidP="00826C41">
      <w:r w:rsidRPr="00826C41">
        <w:separator/>
      </w:r>
    </w:p>
  </w:footnote>
  <w:footnote w:type="continuationSeparator" w:id="1">
    <w:p w:rsidR="00B23921" w:rsidRDefault="00B23921" w:rsidP="00826C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BC2" w:rsidRDefault="002F5BC2" w:rsidP="002F5BC2">
    <w:pPr>
      <w:pStyle w:val="Zhlav"/>
      <w:jc w:val="center"/>
      <w:rPr>
        <w:b/>
        <w:i/>
        <w:sz w:val="34"/>
        <w:szCs w:val="34"/>
      </w:rPr>
    </w:pPr>
    <w:r w:rsidRPr="00C972FC">
      <w:rPr>
        <w:b/>
        <w:i/>
        <w:sz w:val="34"/>
        <w:szCs w:val="34"/>
      </w:rPr>
      <w:t>CENY SLUŽEB PRÁDELNY  PLATNÉ OD 0</w:t>
    </w:r>
    <w:r w:rsidR="00881CD1">
      <w:rPr>
        <w:b/>
        <w:i/>
        <w:sz w:val="34"/>
        <w:szCs w:val="34"/>
      </w:rPr>
      <w:t>1</w:t>
    </w:r>
    <w:r w:rsidRPr="00C972FC">
      <w:rPr>
        <w:b/>
        <w:i/>
        <w:sz w:val="34"/>
        <w:szCs w:val="34"/>
      </w:rPr>
      <w:t>.</w:t>
    </w:r>
    <w:r w:rsidR="0090285E">
      <w:rPr>
        <w:b/>
        <w:i/>
        <w:sz w:val="34"/>
        <w:szCs w:val="34"/>
      </w:rPr>
      <w:t>ÚNORA</w:t>
    </w:r>
    <w:r w:rsidR="00814DAD">
      <w:rPr>
        <w:b/>
        <w:i/>
        <w:sz w:val="34"/>
        <w:szCs w:val="34"/>
      </w:rPr>
      <w:t xml:space="preserve"> </w:t>
    </w:r>
    <w:r w:rsidRPr="00C972FC">
      <w:rPr>
        <w:b/>
        <w:i/>
        <w:sz w:val="34"/>
        <w:szCs w:val="34"/>
      </w:rPr>
      <w:t>20</w:t>
    </w:r>
    <w:r w:rsidR="001E489A" w:rsidRPr="00C972FC">
      <w:rPr>
        <w:b/>
        <w:i/>
        <w:sz w:val="34"/>
        <w:szCs w:val="34"/>
      </w:rPr>
      <w:t>2</w:t>
    </w:r>
    <w:r w:rsidR="0090285E">
      <w:rPr>
        <w:b/>
        <w:i/>
        <w:sz w:val="34"/>
        <w:szCs w:val="34"/>
      </w:rPr>
      <w:t>3</w:t>
    </w:r>
  </w:p>
  <w:p w:rsidR="00C15674" w:rsidRPr="00C15674" w:rsidRDefault="00C15674" w:rsidP="00C15674">
    <w:pPr>
      <w:pStyle w:val="Standard"/>
      <w:jc w:val="center"/>
    </w:pPr>
    <w:r>
      <w:t>Středisko sociálních služeb, Prádelna, Padlých hrdinů 312, 739 12 Frýdlant nad Ostravicí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12512"/>
    <w:multiLevelType w:val="hybridMultilevel"/>
    <w:tmpl w:val="9FC4C9D6"/>
    <w:lvl w:ilvl="0" w:tplc="0405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>
    <w:nsid w:val="548C5830"/>
    <w:multiLevelType w:val="hybridMultilevel"/>
    <w:tmpl w:val="DFE852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AA6DE6"/>
    <w:multiLevelType w:val="hybridMultilevel"/>
    <w:tmpl w:val="C12C3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6C41"/>
    <w:rsid w:val="000567A0"/>
    <w:rsid w:val="00062742"/>
    <w:rsid w:val="00097BCE"/>
    <w:rsid w:val="00100B1D"/>
    <w:rsid w:val="00171DDD"/>
    <w:rsid w:val="00172FA9"/>
    <w:rsid w:val="001B7B6A"/>
    <w:rsid w:val="001E489A"/>
    <w:rsid w:val="00275594"/>
    <w:rsid w:val="00296EC5"/>
    <w:rsid w:val="002D621E"/>
    <w:rsid w:val="002F5BC2"/>
    <w:rsid w:val="0033243D"/>
    <w:rsid w:val="0043071B"/>
    <w:rsid w:val="00467BED"/>
    <w:rsid w:val="00477A48"/>
    <w:rsid w:val="004C25FD"/>
    <w:rsid w:val="0051373E"/>
    <w:rsid w:val="00552F1C"/>
    <w:rsid w:val="00642858"/>
    <w:rsid w:val="0067003C"/>
    <w:rsid w:val="00674AC4"/>
    <w:rsid w:val="00686809"/>
    <w:rsid w:val="006B3181"/>
    <w:rsid w:val="006D1422"/>
    <w:rsid w:val="007E14C4"/>
    <w:rsid w:val="00814DAD"/>
    <w:rsid w:val="00826C41"/>
    <w:rsid w:val="0087729C"/>
    <w:rsid w:val="00881CD1"/>
    <w:rsid w:val="008C72D0"/>
    <w:rsid w:val="0090285E"/>
    <w:rsid w:val="00965FE8"/>
    <w:rsid w:val="009749EF"/>
    <w:rsid w:val="00997066"/>
    <w:rsid w:val="009F1FC7"/>
    <w:rsid w:val="00A74E14"/>
    <w:rsid w:val="00B23921"/>
    <w:rsid w:val="00C06260"/>
    <w:rsid w:val="00C15674"/>
    <w:rsid w:val="00C633C1"/>
    <w:rsid w:val="00C82012"/>
    <w:rsid w:val="00C972FC"/>
    <w:rsid w:val="00CA669E"/>
    <w:rsid w:val="00D51B8D"/>
    <w:rsid w:val="00EA47F5"/>
    <w:rsid w:val="00EF33DC"/>
    <w:rsid w:val="00F61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Tahoma"/>
        <w:color w:val="000000"/>
        <w:kern w:val="3"/>
        <w:sz w:val="24"/>
        <w:szCs w:val="24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1B8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826C41"/>
  </w:style>
  <w:style w:type="paragraph" w:customStyle="1" w:styleId="TableContents">
    <w:name w:val="Table Contents"/>
    <w:basedOn w:val="Standard"/>
    <w:rsid w:val="00826C41"/>
    <w:pPr>
      <w:suppressLineNumbers/>
    </w:pPr>
  </w:style>
  <w:style w:type="paragraph" w:customStyle="1" w:styleId="TableHeading">
    <w:name w:val="Table Heading"/>
    <w:basedOn w:val="TableContents"/>
    <w:rsid w:val="00826C41"/>
    <w:pPr>
      <w:jc w:val="center"/>
    </w:pPr>
    <w:rPr>
      <w:b/>
      <w:bCs/>
      <w:i/>
      <w:iCs/>
    </w:rPr>
  </w:style>
  <w:style w:type="paragraph" w:styleId="Zhlav">
    <w:name w:val="header"/>
    <w:basedOn w:val="Normln"/>
    <w:link w:val="ZhlavChar"/>
    <w:uiPriority w:val="99"/>
    <w:semiHidden/>
    <w:unhideWhenUsed/>
    <w:rsid w:val="00C0626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06260"/>
  </w:style>
  <w:style w:type="paragraph" w:styleId="Zpat">
    <w:name w:val="footer"/>
    <w:basedOn w:val="Normln"/>
    <w:link w:val="ZpatChar"/>
    <w:uiPriority w:val="99"/>
    <w:unhideWhenUsed/>
    <w:rsid w:val="00C0626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06260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D47C6-2444-4BCB-A9BC-2BEC15270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53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ydlant</dc:creator>
  <cp:lastModifiedBy>Radosta</cp:lastModifiedBy>
  <cp:revision>13</cp:revision>
  <cp:lastPrinted>2023-01-11T15:47:00Z</cp:lastPrinted>
  <dcterms:created xsi:type="dcterms:W3CDTF">2013-03-30T23:13:00Z</dcterms:created>
  <dcterms:modified xsi:type="dcterms:W3CDTF">2023-01-11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